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E659F" w14:textId="77777777" w:rsidR="00F35B4B" w:rsidRPr="008D45D8" w:rsidRDefault="00F35B4B" w:rsidP="00F35B4B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Cs w:val="21"/>
        </w:rPr>
      </w:pPr>
      <w:r w:rsidRPr="008D45D8">
        <w:rPr>
          <w:rFonts w:ascii="ＭＳ ゴシック" w:eastAsia="ＭＳ ゴシック" w:hAnsi="Times New Roman" w:cs="ＭＳ ゴシック" w:hint="eastAsia"/>
          <w:kern w:val="0"/>
          <w:sz w:val="24"/>
          <w:szCs w:val="24"/>
        </w:rPr>
        <w:t>（別紙８）</w:t>
      </w:r>
    </w:p>
    <w:p w14:paraId="13AD699E" w14:textId="77777777" w:rsidR="00F35B4B" w:rsidRPr="00CB7CE5" w:rsidRDefault="00F35B4B" w:rsidP="00F35B4B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Cs w:val="21"/>
        </w:rPr>
      </w:pPr>
      <w:r w:rsidRPr="008D45D8">
        <w:rPr>
          <w:rFonts w:ascii="ＭＳ ゴシック" w:eastAsia="ＭＳ ゴシック" w:hAnsi="Times New Roman" w:cs="ＭＳ ゴシック" w:hint="eastAsia"/>
          <w:kern w:val="0"/>
          <w:sz w:val="24"/>
          <w:szCs w:val="24"/>
        </w:rPr>
        <w:t>あおもり食育</w:t>
      </w:r>
      <w:r w:rsidRPr="00CB7CE5">
        <w:rPr>
          <w:rFonts w:ascii="ＭＳ ゴシック" w:eastAsia="ＭＳ ゴシック" w:hAnsi="Times New Roman" w:cs="ＭＳ ゴシック" w:hint="eastAsia"/>
          <w:kern w:val="0"/>
          <w:sz w:val="24"/>
          <w:szCs w:val="24"/>
        </w:rPr>
        <w:t>サポーター事務局　行</w:t>
      </w:r>
    </w:p>
    <w:p w14:paraId="7EB998C1" w14:textId="77777777" w:rsidR="00F35B4B" w:rsidRPr="00CB7CE5" w:rsidRDefault="00F35B4B" w:rsidP="00F35B4B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kern w:val="0"/>
          <w:szCs w:val="21"/>
        </w:rPr>
      </w:pPr>
      <w:r w:rsidRPr="00CB7CE5">
        <w:rPr>
          <w:rFonts w:ascii="ＭＳ ゴシック" w:eastAsia="ＭＳ ゴシック" w:hAnsi="ＭＳ ゴシック" w:cs="ＭＳ ゴシック" w:hint="eastAsia"/>
          <w:kern w:val="0"/>
          <w:sz w:val="28"/>
          <w:szCs w:val="28"/>
        </w:rPr>
        <w:t>「あおもり食育サポーター」活動報告書</w:t>
      </w:r>
    </w:p>
    <w:p w14:paraId="31261375" w14:textId="77777777" w:rsidR="00F35B4B" w:rsidRPr="00CB7CE5" w:rsidRDefault="00F35B4B" w:rsidP="00F35B4B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Cs w:val="21"/>
        </w:rPr>
      </w:pPr>
    </w:p>
    <w:p w14:paraId="1CC54659" w14:textId="77777777" w:rsidR="00F35B4B" w:rsidRPr="00CB7CE5" w:rsidRDefault="00F35B4B" w:rsidP="00F35B4B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Cs w:val="21"/>
        </w:rPr>
      </w:pPr>
      <w:r w:rsidRPr="00CB7CE5">
        <w:rPr>
          <w:rFonts w:ascii="ＭＳ ゴシック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　　　　　　　　</w:t>
      </w:r>
      <w:r w:rsidRPr="00CB7CE5">
        <w:rPr>
          <w:rFonts w:ascii="ＭＳ 明朝" w:eastAsia="ＭＳ ゴシック" w:hAnsi="ＭＳ 明朝" w:cs="ＭＳ 明朝"/>
          <w:kern w:val="0"/>
          <w:sz w:val="24"/>
          <w:szCs w:val="24"/>
        </w:rPr>
        <w:t xml:space="preserve"> </w:t>
      </w:r>
      <w:r w:rsidRPr="00CB7CE5">
        <w:rPr>
          <w:rFonts w:ascii="ＭＳ ゴシック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072026" w:rsidRPr="00CB7CE5">
        <w:rPr>
          <w:rFonts w:ascii="ＭＳ ゴシック" w:eastAsia="ＭＳ 明朝" w:hAnsi="Times New Roman" w:cs="ＭＳ 明朝" w:hint="eastAsia"/>
          <w:kern w:val="0"/>
          <w:sz w:val="24"/>
          <w:szCs w:val="24"/>
        </w:rPr>
        <w:t>令和</w:t>
      </w:r>
      <w:r w:rsidRPr="00CB7CE5">
        <w:rPr>
          <w:rFonts w:ascii="ＭＳ ゴシック" w:eastAsia="ＭＳ 明朝" w:hAnsi="Times New Roman" w:cs="ＭＳ 明朝" w:hint="eastAsia"/>
          <w:kern w:val="0"/>
          <w:sz w:val="24"/>
          <w:szCs w:val="24"/>
        </w:rPr>
        <w:t xml:space="preserve">　　年　　月　　日</w:t>
      </w:r>
    </w:p>
    <w:p w14:paraId="57288BD0" w14:textId="77777777" w:rsidR="00F35B4B" w:rsidRPr="00CB7CE5" w:rsidRDefault="00F35B4B" w:rsidP="00F35B4B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Cs w:val="21"/>
        </w:rPr>
      </w:pPr>
    </w:p>
    <w:p w14:paraId="49888F57" w14:textId="77777777" w:rsidR="00F35B4B" w:rsidRPr="00CB7CE5" w:rsidRDefault="00F35B4B" w:rsidP="00F35B4B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Cs w:val="21"/>
        </w:rPr>
      </w:pPr>
      <w:r w:rsidRPr="00CB7CE5">
        <w:rPr>
          <w:rFonts w:ascii="ＭＳ 明朝" w:eastAsia="ＭＳ ゴシック" w:hAnsi="ＭＳ 明朝" w:cs="ＭＳ 明朝"/>
          <w:kern w:val="0"/>
          <w:sz w:val="24"/>
          <w:szCs w:val="24"/>
        </w:rPr>
        <w:t xml:space="preserve">                          </w:t>
      </w:r>
      <w:r w:rsidRPr="00CB7CE5">
        <w:rPr>
          <w:rFonts w:ascii="ＭＳ ゴシック" w:eastAsia="ＭＳ 明朝" w:hAnsi="Times New Roman" w:cs="ＭＳ 明朝" w:hint="eastAsia"/>
          <w:kern w:val="0"/>
          <w:sz w:val="24"/>
          <w:szCs w:val="24"/>
        </w:rPr>
        <w:t xml:space="preserve">　　　</w:t>
      </w:r>
      <w:r w:rsidRPr="00CB7CE5">
        <w:rPr>
          <w:rFonts w:ascii="ＭＳ 明朝" w:eastAsia="ＭＳ ゴシック" w:hAnsi="ＭＳ 明朝" w:cs="ＭＳ 明朝"/>
          <w:kern w:val="0"/>
          <w:sz w:val="24"/>
          <w:szCs w:val="24"/>
        </w:rPr>
        <w:t xml:space="preserve">    </w:t>
      </w:r>
      <w:r w:rsidRPr="00CB7CE5">
        <w:rPr>
          <w:rFonts w:ascii="ＭＳ ゴシック" w:eastAsia="ＭＳ 明朝" w:hAnsi="Times New Roman" w:cs="ＭＳ 明朝" w:hint="eastAsia"/>
          <w:kern w:val="0"/>
          <w:sz w:val="24"/>
          <w:szCs w:val="24"/>
        </w:rPr>
        <w:t>申込団体名</w:t>
      </w:r>
    </w:p>
    <w:p w14:paraId="16EFE236" w14:textId="77777777" w:rsidR="00F35B4B" w:rsidRPr="00CB7CE5" w:rsidRDefault="00F35B4B" w:rsidP="00F35B4B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Cs w:val="21"/>
        </w:rPr>
      </w:pPr>
      <w:r w:rsidRPr="00CB7CE5">
        <w:rPr>
          <w:rFonts w:ascii="ＭＳ ゴシック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代表者氏名</w:t>
      </w:r>
    </w:p>
    <w:p w14:paraId="0BC5F0C9" w14:textId="77777777" w:rsidR="00F35B4B" w:rsidRPr="00CB7CE5" w:rsidRDefault="00F35B4B" w:rsidP="00F35B4B">
      <w:pPr>
        <w:overflowPunct w:val="0"/>
        <w:textAlignment w:val="baseline"/>
        <w:rPr>
          <w:rFonts w:ascii="ＭＳ ゴシック" w:eastAsia="ＭＳ 明朝" w:hAnsi="Times New Roman" w:cs="ＭＳ 明朝"/>
          <w:kern w:val="0"/>
          <w:sz w:val="24"/>
          <w:szCs w:val="24"/>
        </w:rPr>
      </w:pPr>
      <w:r w:rsidRPr="00CB7CE5">
        <w:rPr>
          <w:rFonts w:ascii="ＭＳ ゴシック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担当者氏名</w:t>
      </w:r>
    </w:p>
    <w:p w14:paraId="43B30737" w14:textId="77777777" w:rsidR="000613B2" w:rsidRPr="00CB7CE5" w:rsidRDefault="000613B2" w:rsidP="00F35B4B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Cs w:val="21"/>
        </w:rPr>
      </w:pPr>
    </w:p>
    <w:p w14:paraId="4628ABA9" w14:textId="77777777" w:rsidR="00F35B4B" w:rsidRPr="00CB7CE5" w:rsidRDefault="00F35B4B" w:rsidP="00F35B4B">
      <w:pPr>
        <w:overflowPunct w:val="0"/>
        <w:textAlignment w:val="baseline"/>
        <w:rPr>
          <w:rFonts w:ascii="ＭＳ ゴシック" w:eastAsia="ＭＳ 明朝" w:hAnsi="Times New Roman" w:cs="ＭＳ 明朝"/>
          <w:kern w:val="0"/>
          <w:sz w:val="24"/>
          <w:szCs w:val="24"/>
        </w:rPr>
      </w:pPr>
      <w:r w:rsidRPr="00CB7CE5">
        <w:rPr>
          <w:rFonts w:ascii="ＭＳ ゴシック" w:eastAsia="ＭＳ 明朝" w:hAnsi="Times New Roman" w:cs="ＭＳ 明朝" w:hint="eastAsia"/>
          <w:kern w:val="0"/>
          <w:sz w:val="24"/>
          <w:szCs w:val="24"/>
        </w:rPr>
        <w:t xml:space="preserve">　下記のとおり、食育活動の結果を報告します。</w:t>
      </w:r>
    </w:p>
    <w:p w14:paraId="214E54B4" w14:textId="77777777" w:rsidR="00F35B4B" w:rsidRPr="00CB7CE5" w:rsidRDefault="00F35B4B" w:rsidP="000613B2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Cs w:val="21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6"/>
        <w:gridCol w:w="4320"/>
        <w:gridCol w:w="1159"/>
        <w:gridCol w:w="2318"/>
      </w:tblGrid>
      <w:tr w:rsidR="00CB7CE5" w:rsidRPr="00CB7CE5" w14:paraId="4266FFAF" w14:textId="77777777" w:rsidTr="000613B2">
        <w:trPr>
          <w:trHeight w:val="720"/>
        </w:trPr>
        <w:tc>
          <w:tcPr>
            <w:tcW w:w="1686" w:type="dxa"/>
            <w:tcBorders>
              <w:top w:val="single" w:sz="12" w:space="0" w:color="444444"/>
              <w:left w:val="single" w:sz="12" w:space="0" w:color="444444"/>
              <w:bottom w:val="nil"/>
              <w:right w:val="single" w:sz="12" w:space="0" w:color="444444"/>
            </w:tcBorders>
            <w:vAlign w:val="center"/>
          </w:tcPr>
          <w:p w14:paraId="55143CDB" w14:textId="77777777" w:rsidR="00F35B4B" w:rsidRPr="00CB7CE5" w:rsidRDefault="00F35B4B" w:rsidP="008D45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kern w:val="0"/>
                <w:szCs w:val="21"/>
              </w:rPr>
            </w:pPr>
            <w:r w:rsidRPr="00CB7CE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実</w:t>
            </w:r>
            <w:r w:rsidR="000613B2" w:rsidRPr="00CB7CE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CB7CE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施</w:t>
            </w:r>
            <w:r w:rsidR="000613B2" w:rsidRPr="00CB7CE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CB7CE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日</w:t>
            </w:r>
            <w:r w:rsidR="000613B2" w:rsidRPr="00CB7CE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CB7CE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時</w:t>
            </w:r>
          </w:p>
        </w:tc>
        <w:tc>
          <w:tcPr>
            <w:tcW w:w="7797" w:type="dxa"/>
            <w:gridSpan w:val="3"/>
            <w:tcBorders>
              <w:top w:val="single" w:sz="12" w:space="0" w:color="444444"/>
              <w:left w:val="single" w:sz="12" w:space="0" w:color="444444"/>
              <w:bottom w:val="nil"/>
              <w:right w:val="single" w:sz="12" w:space="0" w:color="444444"/>
            </w:tcBorders>
            <w:vAlign w:val="center"/>
          </w:tcPr>
          <w:p w14:paraId="046F71A2" w14:textId="77777777" w:rsidR="00F35B4B" w:rsidRPr="00CB7CE5" w:rsidRDefault="00F35B4B" w:rsidP="000720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Cs w:val="21"/>
              </w:rPr>
            </w:pPr>
            <w:r w:rsidRPr="00CB7CE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="00072026" w:rsidRPr="00CB7CE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令和</w:t>
            </w:r>
            <w:r w:rsidRPr="00CB7CE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　　年　　　月　　　日（　　）</w:t>
            </w:r>
            <w:r w:rsidRPr="00CB7CE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</w:t>
            </w:r>
            <w:r w:rsidRPr="00CB7CE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CB7CE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Pr="00CB7CE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：</w:t>
            </w:r>
            <w:r w:rsidRPr="00CB7CE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CB7CE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～　</w:t>
            </w:r>
            <w:r w:rsidRPr="00CB7CE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CB7CE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：　　　</w:t>
            </w:r>
          </w:p>
        </w:tc>
      </w:tr>
      <w:tr w:rsidR="00CB7CE5" w:rsidRPr="00CB7CE5" w14:paraId="1ACE46A4" w14:textId="77777777" w:rsidTr="000613B2">
        <w:tc>
          <w:tcPr>
            <w:tcW w:w="1686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  <w:vAlign w:val="center"/>
          </w:tcPr>
          <w:p w14:paraId="046BC062" w14:textId="77777777" w:rsidR="00F35B4B" w:rsidRPr="00CB7CE5" w:rsidRDefault="00F35B4B" w:rsidP="008D45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kern w:val="0"/>
                <w:szCs w:val="21"/>
              </w:rPr>
            </w:pPr>
            <w:r w:rsidRPr="00CB7CE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活　動　場　所</w:t>
            </w:r>
          </w:p>
        </w:tc>
        <w:tc>
          <w:tcPr>
            <w:tcW w:w="7797" w:type="dxa"/>
            <w:gridSpan w:val="3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  <w:vAlign w:val="center"/>
          </w:tcPr>
          <w:p w14:paraId="34C020FB" w14:textId="77777777" w:rsidR="00F35B4B" w:rsidRPr="00CB7CE5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Cs w:val="21"/>
              </w:rPr>
            </w:pPr>
          </w:p>
          <w:p w14:paraId="49BE0B8F" w14:textId="77777777" w:rsidR="00F35B4B" w:rsidRPr="00CB7CE5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Cs w:val="21"/>
              </w:rPr>
            </w:pPr>
          </w:p>
        </w:tc>
      </w:tr>
      <w:tr w:rsidR="008D45D8" w:rsidRPr="008D45D8" w14:paraId="2F90E1DE" w14:textId="77777777" w:rsidTr="000613B2">
        <w:tc>
          <w:tcPr>
            <w:tcW w:w="1686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  <w:vAlign w:val="center"/>
          </w:tcPr>
          <w:p w14:paraId="7678C54F" w14:textId="77777777" w:rsidR="00F35B4B" w:rsidRPr="008D45D8" w:rsidRDefault="00F35B4B" w:rsidP="008D45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kern w:val="0"/>
                <w:szCs w:val="21"/>
              </w:rPr>
            </w:pPr>
            <w:r w:rsidRPr="008D45D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対</w:t>
            </w:r>
            <w:r w:rsidR="008D45D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="000613B2" w:rsidRPr="008D45D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8D45D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象</w:t>
            </w:r>
            <w:r w:rsidR="000613B2" w:rsidRPr="008D45D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="008D45D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8D45D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者</w:t>
            </w:r>
          </w:p>
        </w:tc>
        <w:tc>
          <w:tcPr>
            <w:tcW w:w="4320" w:type="dxa"/>
            <w:tcBorders>
              <w:top w:val="single" w:sz="4" w:space="0" w:color="444444"/>
              <w:left w:val="single" w:sz="12" w:space="0" w:color="444444"/>
              <w:bottom w:val="nil"/>
              <w:right w:val="single" w:sz="4" w:space="0" w:color="000000"/>
            </w:tcBorders>
            <w:vAlign w:val="center"/>
          </w:tcPr>
          <w:p w14:paraId="12366FB2" w14:textId="77777777" w:rsidR="00F35B4B" w:rsidRPr="008D45D8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Cs w:val="21"/>
              </w:rPr>
            </w:pPr>
          </w:p>
          <w:p w14:paraId="4D67CD37" w14:textId="77777777" w:rsidR="00F35B4B" w:rsidRPr="008D45D8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3890BF" w14:textId="77777777" w:rsidR="00F35B4B" w:rsidRPr="008D45D8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Cs w:val="21"/>
              </w:rPr>
            </w:pPr>
            <w:r w:rsidRPr="008D45D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参加人数</w:t>
            </w:r>
          </w:p>
        </w:tc>
        <w:tc>
          <w:tcPr>
            <w:tcW w:w="2318" w:type="dxa"/>
            <w:tcBorders>
              <w:top w:val="single" w:sz="4" w:space="0" w:color="444444"/>
              <w:left w:val="single" w:sz="4" w:space="0" w:color="000000"/>
              <w:bottom w:val="nil"/>
              <w:right w:val="single" w:sz="12" w:space="0" w:color="444444"/>
            </w:tcBorders>
            <w:vAlign w:val="center"/>
          </w:tcPr>
          <w:p w14:paraId="6F15BA16" w14:textId="77777777" w:rsidR="00F35B4B" w:rsidRPr="008D45D8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Cs w:val="21"/>
              </w:rPr>
            </w:pPr>
            <w:r w:rsidRPr="008D45D8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</w:t>
            </w:r>
            <w:r w:rsidRPr="008D45D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人</w:t>
            </w:r>
          </w:p>
        </w:tc>
      </w:tr>
      <w:tr w:rsidR="008D45D8" w:rsidRPr="008D45D8" w14:paraId="13090CAD" w14:textId="77777777" w:rsidTr="00467741">
        <w:tc>
          <w:tcPr>
            <w:tcW w:w="1686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  <w:vAlign w:val="center"/>
          </w:tcPr>
          <w:p w14:paraId="6435CF7F" w14:textId="77777777" w:rsidR="000613B2" w:rsidRPr="008D45D8" w:rsidRDefault="000613B2" w:rsidP="008D45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8D45D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担当した食育</w:t>
            </w:r>
          </w:p>
          <w:p w14:paraId="7F6630C5" w14:textId="77777777" w:rsidR="000613B2" w:rsidRPr="008D45D8" w:rsidRDefault="000613B2" w:rsidP="008D45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8D45D8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サポーター氏名</w:t>
            </w:r>
          </w:p>
        </w:tc>
        <w:tc>
          <w:tcPr>
            <w:tcW w:w="7797" w:type="dxa"/>
            <w:gridSpan w:val="3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  <w:vAlign w:val="center"/>
          </w:tcPr>
          <w:p w14:paraId="0E69FC84" w14:textId="77777777" w:rsidR="000613B2" w:rsidRPr="008D45D8" w:rsidRDefault="000613B2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F35B4B" w:rsidRPr="00F35B4B" w14:paraId="116B8556" w14:textId="77777777" w:rsidTr="000613B2">
        <w:tc>
          <w:tcPr>
            <w:tcW w:w="1686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  <w:vAlign w:val="center"/>
          </w:tcPr>
          <w:p w14:paraId="5D380F94" w14:textId="77777777" w:rsidR="00F35B4B" w:rsidRPr="00F35B4B" w:rsidRDefault="00F35B4B" w:rsidP="008D45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Cs w:val="21"/>
              </w:rPr>
            </w:pPr>
            <w:r w:rsidRPr="00F35B4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活</w:t>
            </w:r>
            <w:r w:rsidR="000613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35B4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動</w:t>
            </w:r>
            <w:r w:rsidR="000613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35B4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内</w:t>
            </w:r>
            <w:r w:rsidR="000613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35B4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容</w:t>
            </w:r>
          </w:p>
        </w:tc>
        <w:tc>
          <w:tcPr>
            <w:tcW w:w="7797" w:type="dxa"/>
            <w:gridSpan w:val="3"/>
            <w:tcBorders>
              <w:top w:val="single" w:sz="4" w:space="0" w:color="444444"/>
              <w:left w:val="single" w:sz="12" w:space="0" w:color="444444"/>
              <w:bottom w:val="nil"/>
              <w:right w:val="single" w:sz="4" w:space="0" w:color="000000"/>
            </w:tcBorders>
            <w:vAlign w:val="center"/>
          </w:tcPr>
          <w:p w14:paraId="4ABA8C96" w14:textId="77777777" w:rsidR="00F35B4B" w:rsidRPr="00F35B4B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Cs w:val="21"/>
              </w:rPr>
            </w:pPr>
          </w:p>
          <w:p w14:paraId="71B03EF1" w14:textId="77777777" w:rsidR="00F35B4B" w:rsidRPr="00F35B4B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35B4B" w:rsidRPr="00F35B4B" w14:paraId="690AD1CA" w14:textId="77777777" w:rsidTr="000613B2">
        <w:trPr>
          <w:trHeight w:val="2539"/>
        </w:trPr>
        <w:tc>
          <w:tcPr>
            <w:tcW w:w="1686" w:type="dxa"/>
            <w:tcBorders>
              <w:top w:val="single" w:sz="4" w:space="0" w:color="444444"/>
              <w:left w:val="single" w:sz="12" w:space="0" w:color="444444"/>
              <w:bottom w:val="single" w:sz="4" w:space="0" w:color="000000"/>
              <w:right w:val="single" w:sz="12" w:space="0" w:color="444444"/>
            </w:tcBorders>
          </w:tcPr>
          <w:p w14:paraId="64E6E95D" w14:textId="77777777" w:rsidR="00F35B4B" w:rsidRPr="00F35B4B" w:rsidRDefault="000613B2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本日の活動は</w:t>
            </w:r>
            <w:r w:rsidR="00F35B4B" w:rsidRPr="00F35B4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、ねらいに沿った活動だったか</w:t>
            </w:r>
          </w:p>
          <w:p w14:paraId="09938CAD" w14:textId="77777777" w:rsidR="00F35B4B" w:rsidRPr="00F35B4B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Cs w:val="21"/>
              </w:rPr>
            </w:pPr>
            <w:r w:rsidRPr="00F35B4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u w:val="double" w:color="000000"/>
              </w:rPr>
              <w:t>「はい」以外に○をされた場合は、（）にその理由も記載してください。</w:t>
            </w:r>
          </w:p>
        </w:tc>
        <w:tc>
          <w:tcPr>
            <w:tcW w:w="7797" w:type="dxa"/>
            <w:gridSpan w:val="3"/>
            <w:tcBorders>
              <w:top w:val="single" w:sz="4" w:space="0" w:color="444444"/>
              <w:left w:val="single" w:sz="12" w:space="0" w:color="444444"/>
              <w:bottom w:val="single" w:sz="4" w:space="0" w:color="000000"/>
              <w:right w:val="single" w:sz="12" w:space="0" w:color="444444"/>
            </w:tcBorders>
          </w:tcPr>
          <w:p w14:paraId="7C886DEF" w14:textId="77777777" w:rsidR="00F35B4B" w:rsidRPr="00F35B4B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Cs w:val="21"/>
              </w:rPr>
            </w:pPr>
          </w:p>
          <w:p w14:paraId="18EE66A8" w14:textId="77777777" w:rsidR="00F35B4B" w:rsidRPr="00F35B4B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Cs w:val="21"/>
              </w:rPr>
            </w:pPr>
            <w:r w:rsidRPr="00F35B4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8F72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F35B4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F35B4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はい　　　・　　　いいえ　　　・　　　その他</w:t>
            </w:r>
          </w:p>
          <w:p w14:paraId="0CE50630" w14:textId="77777777" w:rsidR="00F35B4B" w:rsidRPr="00F35B4B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Cs w:val="21"/>
              </w:rPr>
            </w:pPr>
          </w:p>
          <w:p w14:paraId="492B1A08" w14:textId="77777777" w:rsidR="00F35B4B" w:rsidRPr="00F35B4B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Cs w:val="21"/>
              </w:rPr>
            </w:pPr>
            <w:r w:rsidRPr="00F35B4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理由</w:t>
            </w:r>
          </w:p>
          <w:p w14:paraId="15928066" w14:textId="77777777" w:rsidR="00F35B4B" w:rsidRPr="00F35B4B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Cs w:val="21"/>
              </w:rPr>
            </w:pPr>
          </w:p>
          <w:p w14:paraId="30547437" w14:textId="77777777" w:rsidR="00F35B4B" w:rsidRPr="00F35B4B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Cs w:val="21"/>
              </w:rPr>
            </w:pPr>
          </w:p>
          <w:p w14:paraId="32FB2D6F" w14:textId="77777777" w:rsidR="00F35B4B" w:rsidRPr="00F35B4B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35B4B" w:rsidRPr="00F35B4B" w14:paraId="4F45F223" w14:textId="77777777">
        <w:tc>
          <w:tcPr>
            <w:tcW w:w="1686" w:type="dxa"/>
            <w:tcBorders>
              <w:top w:val="single" w:sz="4" w:space="0" w:color="000000"/>
              <w:left w:val="single" w:sz="12" w:space="0" w:color="444444"/>
              <w:bottom w:val="single" w:sz="12" w:space="0" w:color="000000"/>
              <w:right w:val="single" w:sz="12" w:space="0" w:color="444444"/>
            </w:tcBorders>
          </w:tcPr>
          <w:p w14:paraId="5F1F23BF" w14:textId="77777777" w:rsidR="00F35B4B" w:rsidRPr="00F35B4B" w:rsidRDefault="000613B2" w:rsidP="00061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活動</w:t>
            </w:r>
            <w:r w:rsidRPr="00F35B4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ついての御感想・御意見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444444"/>
              <w:bottom w:val="single" w:sz="12" w:space="0" w:color="000000"/>
              <w:right w:val="single" w:sz="12" w:space="0" w:color="444444"/>
            </w:tcBorders>
          </w:tcPr>
          <w:p w14:paraId="48AB4FC5" w14:textId="77777777" w:rsidR="00F35B4B" w:rsidRPr="00F35B4B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Cs w:val="21"/>
              </w:rPr>
            </w:pPr>
          </w:p>
          <w:p w14:paraId="6F201C4B" w14:textId="77777777" w:rsidR="00F35B4B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Cs w:val="21"/>
              </w:rPr>
            </w:pPr>
          </w:p>
          <w:p w14:paraId="3DEA6062" w14:textId="77777777" w:rsidR="000613B2" w:rsidRDefault="000613B2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Cs w:val="21"/>
              </w:rPr>
            </w:pPr>
          </w:p>
          <w:p w14:paraId="6380623F" w14:textId="77777777" w:rsidR="000613B2" w:rsidRPr="000613B2" w:rsidRDefault="000613B2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49670E18" w14:textId="77777777" w:rsidR="00F35B4B" w:rsidRPr="00F35B4B" w:rsidRDefault="00F35B4B" w:rsidP="00F35B4B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Cs w:val="21"/>
        </w:rPr>
      </w:pPr>
      <w:r w:rsidRPr="00F35B4B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F35B4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注１　「担当者氏名」は、氏名のみの記載で押印は不要です。</w:t>
      </w:r>
    </w:p>
    <w:p w14:paraId="11947F58" w14:textId="77777777" w:rsidR="00F35B4B" w:rsidRPr="00F35B4B" w:rsidRDefault="00F35B4B" w:rsidP="00F65B90">
      <w:pPr>
        <w:overflowPunct w:val="0"/>
        <w:ind w:left="525" w:hangingChars="250" w:hanging="525"/>
        <w:textAlignment w:val="baseline"/>
        <w:rPr>
          <w:rFonts w:ascii="ＭＳ ゴシック" w:eastAsia="ＭＳ ゴシック" w:hAnsi="Times New Roman" w:cs="Times New Roman"/>
          <w:color w:val="000000"/>
          <w:kern w:val="0"/>
          <w:szCs w:val="21"/>
        </w:rPr>
      </w:pPr>
      <w:r w:rsidRPr="00F35B4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</w:t>
      </w:r>
      <w:r w:rsidRPr="00F35B4B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F35B4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２　活動の様子がわかる写真（２～３枚程度、コピー用紙に印刷したものでも可）の添付をお願い　　　いたします。</w:t>
      </w:r>
    </w:p>
    <w:p w14:paraId="08E61788" w14:textId="77777777" w:rsidR="00F35B4B" w:rsidRDefault="00F35B4B" w:rsidP="00F35B4B">
      <w:pPr>
        <w:overflowPunct w:val="0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  <w:r w:rsidRPr="00F35B4B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</w:t>
      </w:r>
      <w:r w:rsidR="00F65B90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３</w:t>
      </w:r>
      <w:r w:rsidRPr="00F35B4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実施後１４日以内に郵送又はメールにて下記宛先までお送りください。</w:t>
      </w:r>
    </w:p>
    <w:p w14:paraId="7E217799" w14:textId="77777777" w:rsidR="00D141D7" w:rsidRPr="00F35B4B" w:rsidRDefault="00D141D7" w:rsidP="00D141D7">
      <w:pPr>
        <w:overflowPunct w:val="0"/>
        <w:spacing w:line="16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30"/>
      </w:tblGrid>
      <w:tr w:rsidR="00F35B4B" w:rsidRPr="00F35B4B" w14:paraId="0F3A1FC6" w14:textId="77777777">
        <w:tc>
          <w:tcPr>
            <w:tcW w:w="8430" w:type="dxa"/>
            <w:tcBorders>
              <w:top w:val="dashed" w:sz="12" w:space="0" w:color="888888"/>
              <w:left w:val="dashed" w:sz="12" w:space="0" w:color="888888"/>
              <w:bottom w:val="dashed" w:sz="12" w:space="0" w:color="888888"/>
              <w:right w:val="dashed" w:sz="12" w:space="0" w:color="888888"/>
            </w:tcBorders>
          </w:tcPr>
          <w:p w14:paraId="64F61573" w14:textId="77777777" w:rsidR="00F35B4B" w:rsidRPr="00F35B4B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Cs w:val="21"/>
              </w:rPr>
            </w:pPr>
            <w:r w:rsidRPr="00F35B4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6872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あおもり食育サポーター事務局　TEL　017-728-0131　FAX　017-738-8333</w:t>
            </w:r>
          </w:p>
          <w:p w14:paraId="4FA1DA22" w14:textId="77777777" w:rsidR="00F35B4B" w:rsidRPr="00F35B4B" w:rsidRDefault="00F65B90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6872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〒030-0132　青森市横内神田１２番地　青森中央短期大学内</w:t>
            </w:r>
          </w:p>
        </w:tc>
      </w:tr>
    </w:tbl>
    <w:p w14:paraId="43E1A51A" w14:textId="77777777" w:rsidR="000613B2" w:rsidRDefault="000613B2">
      <w:pPr>
        <w:widowControl/>
        <w:jc w:val="left"/>
        <w:rPr>
          <w:rFonts w:ascii="ＭＳ 明朝" w:eastAsia="ＭＳ ゴシック" w:hAnsi="Times New Roman" w:cs="ＭＳ ゴシック"/>
          <w:kern w:val="0"/>
          <w:sz w:val="24"/>
          <w:szCs w:val="24"/>
        </w:rPr>
      </w:pPr>
    </w:p>
    <w:sectPr w:rsidR="000613B2" w:rsidSect="00F35B4B">
      <w:footnotePr>
        <w:numFmt w:val="decimalFullWidth"/>
      </w:footnotePr>
      <w:pgSz w:w="11906" w:h="16838"/>
      <w:pgMar w:top="907" w:right="1021" w:bottom="907" w:left="1021" w:header="720" w:footer="720" w:gutter="0"/>
      <w:pgNumType w:start="1"/>
      <w:cols w:space="720"/>
      <w:noEndnote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517EB" w14:textId="77777777" w:rsidR="007D68F2" w:rsidRDefault="007D68F2" w:rsidP="00EA0AFA">
      <w:r>
        <w:separator/>
      </w:r>
    </w:p>
  </w:endnote>
  <w:endnote w:type="continuationSeparator" w:id="0">
    <w:p w14:paraId="76C4E92A" w14:textId="77777777" w:rsidR="007D68F2" w:rsidRDefault="007D68F2" w:rsidP="00EA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7BCCC" w14:textId="77777777" w:rsidR="007D68F2" w:rsidRDefault="007D68F2" w:rsidP="00EA0AFA">
      <w:r>
        <w:separator/>
      </w:r>
    </w:p>
  </w:footnote>
  <w:footnote w:type="continuationSeparator" w:id="0">
    <w:p w14:paraId="22E9EEEF" w14:textId="77777777" w:rsidR="007D68F2" w:rsidRDefault="007D68F2" w:rsidP="00EA0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6348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6F3"/>
    <w:rsid w:val="0001511C"/>
    <w:rsid w:val="00026B0B"/>
    <w:rsid w:val="000613B2"/>
    <w:rsid w:val="00072026"/>
    <w:rsid w:val="0007577B"/>
    <w:rsid w:val="00087C31"/>
    <w:rsid w:val="0011772B"/>
    <w:rsid w:val="001A567D"/>
    <w:rsid w:val="001C50E1"/>
    <w:rsid w:val="001E10EB"/>
    <w:rsid w:val="00232FE3"/>
    <w:rsid w:val="00240824"/>
    <w:rsid w:val="002517D7"/>
    <w:rsid w:val="00261B3C"/>
    <w:rsid w:val="002A6191"/>
    <w:rsid w:val="002C14D4"/>
    <w:rsid w:val="002F32E2"/>
    <w:rsid w:val="00336D38"/>
    <w:rsid w:val="00364FF0"/>
    <w:rsid w:val="003927AE"/>
    <w:rsid w:val="004106B7"/>
    <w:rsid w:val="004522EE"/>
    <w:rsid w:val="00457F57"/>
    <w:rsid w:val="00467741"/>
    <w:rsid w:val="00470CE2"/>
    <w:rsid w:val="004A5DE8"/>
    <w:rsid w:val="004B5A84"/>
    <w:rsid w:val="004C4D25"/>
    <w:rsid w:val="00552D89"/>
    <w:rsid w:val="005E79B5"/>
    <w:rsid w:val="00601590"/>
    <w:rsid w:val="00640E53"/>
    <w:rsid w:val="0064330F"/>
    <w:rsid w:val="00650800"/>
    <w:rsid w:val="00687291"/>
    <w:rsid w:val="006B7915"/>
    <w:rsid w:val="006E11BD"/>
    <w:rsid w:val="006F2206"/>
    <w:rsid w:val="006F68CD"/>
    <w:rsid w:val="00711041"/>
    <w:rsid w:val="00713D3D"/>
    <w:rsid w:val="007334A1"/>
    <w:rsid w:val="00775384"/>
    <w:rsid w:val="007A1534"/>
    <w:rsid w:val="007A58DA"/>
    <w:rsid w:val="007B2CD9"/>
    <w:rsid w:val="007C6274"/>
    <w:rsid w:val="007D2280"/>
    <w:rsid w:val="007D68F2"/>
    <w:rsid w:val="007F06CB"/>
    <w:rsid w:val="0080094B"/>
    <w:rsid w:val="0089185A"/>
    <w:rsid w:val="00893653"/>
    <w:rsid w:val="008C6F26"/>
    <w:rsid w:val="008D45D8"/>
    <w:rsid w:val="008F72F3"/>
    <w:rsid w:val="009216E0"/>
    <w:rsid w:val="009227D8"/>
    <w:rsid w:val="00944D9E"/>
    <w:rsid w:val="00976E23"/>
    <w:rsid w:val="00A02698"/>
    <w:rsid w:val="00A85629"/>
    <w:rsid w:val="00A86206"/>
    <w:rsid w:val="00AB75E2"/>
    <w:rsid w:val="00AF7C89"/>
    <w:rsid w:val="00B83906"/>
    <w:rsid w:val="00BD2E76"/>
    <w:rsid w:val="00C34B02"/>
    <w:rsid w:val="00C959B1"/>
    <w:rsid w:val="00CB7CE5"/>
    <w:rsid w:val="00D141D7"/>
    <w:rsid w:val="00D2545D"/>
    <w:rsid w:val="00D556F3"/>
    <w:rsid w:val="00D8687C"/>
    <w:rsid w:val="00D94DF9"/>
    <w:rsid w:val="00DB3001"/>
    <w:rsid w:val="00EA0AFA"/>
    <w:rsid w:val="00EC3084"/>
    <w:rsid w:val="00EC57E7"/>
    <w:rsid w:val="00ED0208"/>
    <w:rsid w:val="00F05ADD"/>
    <w:rsid w:val="00F35B4B"/>
    <w:rsid w:val="00F4483C"/>
    <w:rsid w:val="00F6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DC03D90"/>
  <w15:docId w15:val="{DA19F19A-18E1-4A81-AD8F-7A957C22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A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AFA"/>
  </w:style>
  <w:style w:type="paragraph" w:styleId="a5">
    <w:name w:val="footer"/>
    <w:basedOn w:val="a"/>
    <w:link w:val="a6"/>
    <w:uiPriority w:val="99"/>
    <w:unhideWhenUsed/>
    <w:rsid w:val="00EA0A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AFA"/>
  </w:style>
  <w:style w:type="paragraph" w:styleId="a7">
    <w:name w:val="Balloon Text"/>
    <w:basedOn w:val="a"/>
    <w:link w:val="a8"/>
    <w:uiPriority w:val="99"/>
    <w:semiHidden/>
    <w:unhideWhenUsed/>
    <w:rsid w:val="00BD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2E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0F3A-6ACA-45B4-A818-5DC27BF0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伴 裕介</cp:lastModifiedBy>
  <cp:revision>2</cp:revision>
  <cp:lastPrinted>2019-05-24T06:34:00Z</cp:lastPrinted>
  <dcterms:created xsi:type="dcterms:W3CDTF">2021-03-16T04:10:00Z</dcterms:created>
  <dcterms:modified xsi:type="dcterms:W3CDTF">2021-03-16T04:10:00Z</dcterms:modified>
</cp:coreProperties>
</file>